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3:39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1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SYAHRAN BIN SHAWEL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3191360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4110010646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2902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0.3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75.3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5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3:39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1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SYAHRAN BIN SHAWEL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3191360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004110010646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2902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0.3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75.3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5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